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2F0" w:rsidRDefault="007472F0" w:rsidP="00AA2B95">
      <w:pPr>
        <w:rPr>
          <w:rFonts w:ascii="Times New Roman" w:hAnsi="Times New Roman" w:cs="Times New Roman"/>
          <w:sz w:val="24"/>
          <w:szCs w:val="24"/>
        </w:rPr>
      </w:pPr>
    </w:p>
    <w:p w:rsidR="00023BA4" w:rsidRDefault="00023BA4" w:rsidP="007472F0">
      <w:pPr>
        <w:rPr>
          <w:rFonts w:ascii="Times New Roman" w:hAnsi="Times New Roman" w:cs="Times New Roman"/>
          <w:sz w:val="24"/>
          <w:szCs w:val="24"/>
        </w:rPr>
      </w:pPr>
    </w:p>
    <w:p w:rsidR="00023BA4" w:rsidRPr="00023BA4" w:rsidRDefault="00023BA4" w:rsidP="00023BA4">
      <w:pPr>
        <w:rPr>
          <w:rFonts w:ascii="Times New Roman" w:hAnsi="Times New Roman" w:cs="Times New Roman"/>
          <w:sz w:val="24"/>
          <w:szCs w:val="24"/>
        </w:rPr>
      </w:pPr>
    </w:p>
    <w:p w:rsidR="00023BA4" w:rsidRPr="00023BA4" w:rsidRDefault="00023BA4" w:rsidP="00023BA4">
      <w:pPr>
        <w:rPr>
          <w:rFonts w:ascii="Times New Roman" w:hAnsi="Times New Roman" w:cs="Times New Roman"/>
          <w:sz w:val="24"/>
          <w:szCs w:val="24"/>
        </w:rPr>
      </w:pPr>
    </w:p>
    <w:p w:rsidR="00023BA4" w:rsidRPr="00023BA4" w:rsidRDefault="00023BA4" w:rsidP="00023BA4">
      <w:pPr>
        <w:rPr>
          <w:rFonts w:ascii="Times New Roman" w:hAnsi="Times New Roman" w:cs="Times New Roman"/>
          <w:sz w:val="24"/>
          <w:szCs w:val="24"/>
        </w:rPr>
      </w:pPr>
    </w:p>
    <w:p w:rsidR="00023BA4" w:rsidRPr="00023BA4" w:rsidRDefault="00023BA4" w:rsidP="00023BA4">
      <w:pPr>
        <w:rPr>
          <w:rFonts w:ascii="Times New Roman" w:hAnsi="Times New Roman" w:cs="Times New Roman"/>
          <w:sz w:val="24"/>
          <w:szCs w:val="24"/>
        </w:rPr>
      </w:pPr>
    </w:p>
    <w:p w:rsidR="00023BA4" w:rsidRPr="00023BA4" w:rsidRDefault="00023BA4" w:rsidP="00023BA4">
      <w:pPr>
        <w:rPr>
          <w:rFonts w:ascii="Times New Roman" w:hAnsi="Times New Roman" w:cs="Times New Roman"/>
          <w:sz w:val="24"/>
          <w:szCs w:val="24"/>
        </w:rPr>
      </w:pPr>
    </w:p>
    <w:p w:rsidR="00023BA4" w:rsidRPr="00023BA4" w:rsidRDefault="00023BA4" w:rsidP="00023BA4">
      <w:pPr>
        <w:rPr>
          <w:rFonts w:ascii="Times New Roman" w:hAnsi="Times New Roman" w:cs="Times New Roman"/>
          <w:sz w:val="24"/>
          <w:szCs w:val="24"/>
        </w:rPr>
      </w:pPr>
    </w:p>
    <w:p w:rsidR="00023BA4" w:rsidRPr="00023BA4" w:rsidRDefault="00023BA4" w:rsidP="00023BA4">
      <w:pPr>
        <w:rPr>
          <w:rFonts w:ascii="Times New Roman" w:hAnsi="Times New Roman" w:cs="Times New Roman"/>
          <w:sz w:val="24"/>
          <w:szCs w:val="24"/>
        </w:rPr>
      </w:pPr>
    </w:p>
    <w:p w:rsidR="00C30496" w:rsidRPr="00000EB7" w:rsidRDefault="005D0510" w:rsidP="009714DC">
      <w:pPr>
        <w:pStyle w:val="ab"/>
        <w:jc w:val="center"/>
      </w:pPr>
      <w:r w:rsidRPr="00000EB7">
        <w:t>Паттерн проектирования «Абстрактная фабрика»</w:t>
      </w:r>
    </w:p>
    <w:p w:rsidR="00023BA4" w:rsidRPr="00023BA4" w:rsidRDefault="00023BA4" w:rsidP="00023BA4">
      <w:pPr>
        <w:rPr>
          <w:rFonts w:ascii="Times New Roman" w:hAnsi="Times New Roman" w:cs="Times New Roman"/>
          <w:sz w:val="24"/>
          <w:szCs w:val="24"/>
        </w:rPr>
      </w:pPr>
    </w:p>
    <w:p w:rsidR="00023BA4" w:rsidRPr="00000EB7" w:rsidRDefault="00B64841" w:rsidP="00B64841">
      <w:pPr>
        <w:jc w:val="center"/>
        <w:rPr>
          <w:rFonts w:ascii="Times New Roman" w:hAnsi="Times New Roman" w:cs="Times New Roman"/>
          <w:sz w:val="28"/>
          <w:szCs w:val="28"/>
        </w:rPr>
      </w:pPr>
      <w:r w:rsidRPr="00000EB7">
        <w:rPr>
          <w:rFonts w:ascii="Times New Roman" w:hAnsi="Times New Roman" w:cs="Times New Roman"/>
          <w:sz w:val="28"/>
          <w:szCs w:val="28"/>
        </w:rPr>
        <w:t>Реализовано на языке</w:t>
      </w:r>
      <w:proofErr w:type="gramStart"/>
      <w:r w:rsidRPr="00000EB7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000EB7">
        <w:rPr>
          <w:rFonts w:ascii="Times New Roman" w:hAnsi="Times New Roman" w:cs="Times New Roman"/>
          <w:sz w:val="28"/>
          <w:szCs w:val="28"/>
        </w:rPr>
        <w:t>++ с использованием стандарта С++14</w:t>
      </w:r>
    </w:p>
    <w:p w:rsidR="00023BA4" w:rsidRPr="00023BA4" w:rsidRDefault="00023BA4" w:rsidP="00023BA4">
      <w:pPr>
        <w:rPr>
          <w:rFonts w:ascii="Times New Roman" w:hAnsi="Times New Roman" w:cs="Times New Roman"/>
          <w:sz w:val="24"/>
          <w:szCs w:val="24"/>
        </w:rPr>
      </w:pPr>
    </w:p>
    <w:p w:rsidR="00023BA4" w:rsidRPr="00023BA4" w:rsidRDefault="00023BA4" w:rsidP="00023BA4">
      <w:pPr>
        <w:rPr>
          <w:rFonts w:ascii="Times New Roman" w:hAnsi="Times New Roman" w:cs="Times New Roman"/>
          <w:sz w:val="24"/>
          <w:szCs w:val="24"/>
        </w:rPr>
      </w:pPr>
    </w:p>
    <w:p w:rsidR="00023BA4" w:rsidRPr="00023BA4" w:rsidRDefault="00023BA4" w:rsidP="00023BA4">
      <w:pPr>
        <w:rPr>
          <w:rFonts w:ascii="Times New Roman" w:hAnsi="Times New Roman" w:cs="Times New Roman"/>
          <w:sz w:val="24"/>
          <w:szCs w:val="24"/>
        </w:rPr>
      </w:pPr>
    </w:p>
    <w:p w:rsidR="00023BA4" w:rsidRDefault="00023BA4" w:rsidP="00023BA4">
      <w:pPr>
        <w:rPr>
          <w:rFonts w:ascii="Times New Roman" w:hAnsi="Times New Roman" w:cs="Times New Roman"/>
          <w:sz w:val="24"/>
          <w:szCs w:val="24"/>
        </w:rPr>
      </w:pPr>
    </w:p>
    <w:p w:rsidR="00023BA4" w:rsidRDefault="00023BA4" w:rsidP="00023B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3BA4" w:rsidRPr="00023BA4" w:rsidRDefault="00023BA4" w:rsidP="00023BA4">
      <w:pPr>
        <w:rPr>
          <w:rFonts w:ascii="Times New Roman" w:hAnsi="Times New Roman" w:cs="Times New Roman"/>
          <w:sz w:val="24"/>
          <w:szCs w:val="24"/>
        </w:rPr>
      </w:pPr>
    </w:p>
    <w:p w:rsidR="00023BA4" w:rsidRPr="00023BA4" w:rsidRDefault="00023BA4" w:rsidP="00023BA4">
      <w:pPr>
        <w:rPr>
          <w:rFonts w:ascii="Times New Roman" w:hAnsi="Times New Roman" w:cs="Times New Roman"/>
          <w:sz w:val="24"/>
          <w:szCs w:val="24"/>
        </w:rPr>
      </w:pPr>
    </w:p>
    <w:p w:rsidR="00023BA4" w:rsidRPr="00023BA4" w:rsidRDefault="00023BA4" w:rsidP="00023BA4">
      <w:pPr>
        <w:rPr>
          <w:rFonts w:ascii="Times New Roman" w:hAnsi="Times New Roman" w:cs="Times New Roman"/>
          <w:sz w:val="24"/>
          <w:szCs w:val="24"/>
        </w:rPr>
      </w:pPr>
    </w:p>
    <w:p w:rsidR="00023BA4" w:rsidRPr="00023BA4" w:rsidRDefault="00023BA4" w:rsidP="00023BA4">
      <w:pPr>
        <w:rPr>
          <w:rFonts w:ascii="Times New Roman" w:hAnsi="Times New Roman" w:cs="Times New Roman"/>
          <w:sz w:val="24"/>
          <w:szCs w:val="24"/>
        </w:rPr>
      </w:pPr>
    </w:p>
    <w:p w:rsidR="00023BA4" w:rsidRPr="00023BA4" w:rsidRDefault="00023BA4" w:rsidP="00023BA4">
      <w:pPr>
        <w:rPr>
          <w:rFonts w:ascii="Times New Roman" w:hAnsi="Times New Roman" w:cs="Times New Roman"/>
          <w:sz w:val="24"/>
          <w:szCs w:val="24"/>
        </w:rPr>
      </w:pPr>
    </w:p>
    <w:p w:rsidR="00023BA4" w:rsidRPr="00023BA4" w:rsidRDefault="00023BA4" w:rsidP="00023BA4">
      <w:pPr>
        <w:rPr>
          <w:rFonts w:ascii="Times New Roman" w:hAnsi="Times New Roman" w:cs="Times New Roman"/>
          <w:sz w:val="24"/>
          <w:szCs w:val="24"/>
        </w:rPr>
      </w:pPr>
    </w:p>
    <w:p w:rsidR="00023BA4" w:rsidRPr="00023BA4" w:rsidRDefault="00023BA4" w:rsidP="00023BA4">
      <w:pPr>
        <w:rPr>
          <w:rFonts w:ascii="Times New Roman" w:hAnsi="Times New Roman" w:cs="Times New Roman"/>
          <w:sz w:val="24"/>
          <w:szCs w:val="24"/>
        </w:rPr>
      </w:pPr>
    </w:p>
    <w:p w:rsidR="00023BA4" w:rsidRDefault="00023BA4" w:rsidP="00023BA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сия 01</w:t>
      </w:r>
    </w:p>
    <w:p w:rsidR="00DC5A36" w:rsidRPr="000341AC" w:rsidRDefault="00633758" w:rsidP="00023BA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F:</w:t>
      </w:r>
      <w:r w:rsidR="000341AC">
        <w:rPr>
          <w:rFonts w:ascii="Times New Roman" w:hAnsi="Times New Roman" w:cs="Times New Roman"/>
          <w:sz w:val="24"/>
          <w:szCs w:val="24"/>
          <w:lang w:val="en-US"/>
        </w:rPr>
        <w:t xml:space="preserve"> creational pattern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080016"/>
        <w:docPartObj>
          <w:docPartGallery w:val="Table of Contents"/>
          <w:docPartUnique/>
        </w:docPartObj>
      </w:sdtPr>
      <w:sdtEndPr/>
      <w:sdtContent>
        <w:p w:rsidR="009714DC" w:rsidRDefault="009714DC">
          <w:pPr>
            <w:pStyle w:val="a7"/>
          </w:pPr>
          <w:r>
            <w:t>Оглавление</w:t>
          </w:r>
        </w:p>
        <w:p w:rsidR="004D317F" w:rsidRDefault="009714D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058934" w:history="1">
            <w:r w:rsidR="004D317F" w:rsidRPr="004826DF">
              <w:rPr>
                <w:rStyle w:val="a8"/>
                <w:noProof/>
              </w:rPr>
              <w:t>Описание паттерна</w:t>
            </w:r>
            <w:r w:rsidR="004D317F">
              <w:rPr>
                <w:noProof/>
                <w:webHidden/>
              </w:rPr>
              <w:tab/>
            </w:r>
            <w:r w:rsidR="004D317F">
              <w:rPr>
                <w:noProof/>
                <w:webHidden/>
              </w:rPr>
              <w:fldChar w:fldCharType="begin"/>
            </w:r>
            <w:r w:rsidR="004D317F">
              <w:rPr>
                <w:noProof/>
                <w:webHidden/>
              </w:rPr>
              <w:instrText xml:space="preserve"> PAGEREF _Toc454058934 \h </w:instrText>
            </w:r>
            <w:r w:rsidR="004D317F">
              <w:rPr>
                <w:noProof/>
                <w:webHidden/>
              </w:rPr>
            </w:r>
            <w:r w:rsidR="004D317F">
              <w:rPr>
                <w:noProof/>
                <w:webHidden/>
              </w:rPr>
              <w:fldChar w:fldCharType="separate"/>
            </w:r>
            <w:r w:rsidR="004D317F">
              <w:rPr>
                <w:noProof/>
                <w:webHidden/>
              </w:rPr>
              <w:t>3</w:t>
            </w:r>
            <w:r w:rsidR="004D317F">
              <w:rPr>
                <w:noProof/>
                <w:webHidden/>
              </w:rPr>
              <w:fldChar w:fldCharType="end"/>
            </w:r>
          </w:hyperlink>
        </w:p>
        <w:p w:rsidR="004D317F" w:rsidRDefault="004D317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4058935" w:history="1">
            <w:r w:rsidRPr="004826DF">
              <w:rPr>
                <w:rStyle w:val="a8"/>
                <w:noProof/>
                <w:lang w:val="en-US"/>
              </w:rPr>
              <w:t>UML</w:t>
            </w:r>
            <w:r w:rsidRPr="004826DF">
              <w:rPr>
                <w:rStyle w:val="a8"/>
                <w:noProof/>
              </w:rPr>
              <w:t xml:space="preserve"> 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05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4DC" w:rsidRDefault="009714DC">
          <w:r>
            <w:fldChar w:fldCharType="end"/>
          </w:r>
        </w:p>
      </w:sdtContent>
    </w:sdt>
    <w:p w:rsidR="00DC5A36" w:rsidRPr="00514E00" w:rsidRDefault="00DC5A36">
      <w:pPr>
        <w:rPr>
          <w:rFonts w:ascii="Times New Roman" w:hAnsi="Times New Roman" w:cs="Times New Roman"/>
          <w:sz w:val="24"/>
          <w:szCs w:val="24"/>
        </w:rPr>
      </w:pPr>
      <w:r w:rsidRPr="00514E00">
        <w:rPr>
          <w:rFonts w:ascii="Times New Roman" w:hAnsi="Times New Roman" w:cs="Times New Roman"/>
          <w:sz w:val="24"/>
          <w:szCs w:val="24"/>
        </w:rPr>
        <w:br w:type="page"/>
      </w:r>
    </w:p>
    <w:p w:rsidR="00023BA4" w:rsidRDefault="00D0325E" w:rsidP="00D0325E">
      <w:pPr>
        <w:pStyle w:val="1"/>
        <w:jc w:val="center"/>
        <w:rPr>
          <w:lang w:val="en-US"/>
        </w:rPr>
      </w:pPr>
      <w:bookmarkStart w:id="0" w:name="_Toc454058934"/>
      <w:r>
        <w:lastRenderedPageBreak/>
        <w:t>Описание паттерна</w:t>
      </w:r>
      <w:bookmarkEnd w:id="0"/>
    </w:p>
    <w:p w:rsidR="00F07DC3" w:rsidRPr="007B52AB" w:rsidRDefault="007B52AB" w:rsidP="00F07D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терн «Абстрактная фабрика»</w:t>
      </w:r>
      <w:r w:rsidR="00E55231">
        <w:rPr>
          <w:rFonts w:ascii="Times New Roman" w:hAnsi="Times New Roman" w:cs="Times New Roman"/>
          <w:sz w:val="24"/>
          <w:szCs w:val="24"/>
        </w:rPr>
        <w:t xml:space="preserve"> относится к группе порождающих паттернов. </w:t>
      </w:r>
      <w:bookmarkStart w:id="1" w:name="_GoBack"/>
      <w:bookmarkEnd w:id="1"/>
    </w:p>
    <w:p w:rsidR="00260D73" w:rsidRDefault="007E6E9D" w:rsidP="00260D73">
      <w:pPr>
        <w:pStyle w:val="1"/>
        <w:jc w:val="center"/>
        <w:rPr>
          <w:lang w:val="en-US"/>
        </w:rPr>
      </w:pPr>
      <w:bookmarkStart w:id="2" w:name="_Toc454058935"/>
      <w:r>
        <w:rPr>
          <w:lang w:val="en-US"/>
        </w:rPr>
        <w:t>UML</w:t>
      </w:r>
      <w:r>
        <w:t xml:space="preserve"> диаграмма</w:t>
      </w:r>
      <w:bookmarkEnd w:id="2"/>
    </w:p>
    <w:p w:rsidR="00231ADE" w:rsidRPr="00231ADE" w:rsidRDefault="00231ADE" w:rsidP="00231ADE">
      <w:pPr>
        <w:rPr>
          <w:lang w:val="en-US"/>
        </w:rPr>
      </w:pPr>
    </w:p>
    <w:p w:rsidR="00260D73" w:rsidRDefault="00231ADE" w:rsidP="00260D7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61534" cy="3311250"/>
            <wp:effectExtent l="0" t="0" r="0" b="0"/>
            <wp:docPr id="1" name="Рисунок 1" descr="F:\work\C++\patterns\creationl_patterns\abstract_factory\docs\abstract_fact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work\C++\patterns\creationl_patterns\abstract_factory\docs\abstract_factor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911" cy="330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BA4" w:rsidRPr="00023BA4" w:rsidRDefault="00023BA4" w:rsidP="00F53403"/>
    <w:sectPr w:rsidR="00023BA4" w:rsidRPr="00023BA4" w:rsidSect="00E71ABB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691" w:rsidRDefault="00296691" w:rsidP="007472F0">
      <w:pPr>
        <w:spacing w:after="0" w:line="240" w:lineRule="auto"/>
      </w:pPr>
      <w:r>
        <w:separator/>
      </w:r>
    </w:p>
  </w:endnote>
  <w:endnote w:type="continuationSeparator" w:id="0">
    <w:p w:rsidR="00296691" w:rsidRDefault="00296691" w:rsidP="00747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2F0" w:rsidRDefault="007472F0" w:rsidP="007472F0">
    <w:pPr>
      <w:pStyle w:val="a5"/>
      <w:jc w:val="center"/>
    </w:pPr>
    <w:r>
      <w:t>Иванов Роман Витальевич (с)</w:t>
    </w:r>
  </w:p>
  <w:p w:rsidR="007472F0" w:rsidRDefault="007472F0" w:rsidP="007472F0">
    <w:pPr>
      <w:pStyle w:val="a5"/>
      <w:jc w:val="center"/>
    </w:pPr>
    <w:r>
      <w:t>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691" w:rsidRDefault="00296691" w:rsidP="007472F0">
      <w:pPr>
        <w:spacing w:after="0" w:line="240" w:lineRule="auto"/>
      </w:pPr>
      <w:r>
        <w:separator/>
      </w:r>
    </w:p>
  </w:footnote>
  <w:footnote w:type="continuationSeparator" w:id="0">
    <w:p w:rsidR="00296691" w:rsidRDefault="00296691" w:rsidP="00747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E00" w:rsidRPr="00763850" w:rsidRDefault="00514E00" w:rsidP="00514E00">
    <w:pPr>
      <w:pStyle w:val="a3"/>
      <w:jc w:val="cent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79A8"/>
    <w:rsid w:val="00000EB7"/>
    <w:rsid w:val="00023BA4"/>
    <w:rsid w:val="000341AC"/>
    <w:rsid w:val="000A1304"/>
    <w:rsid w:val="000A2416"/>
    <w:rsid w:val="00121C64"/>
    <w:rsid w:val="001A79A8"/>
    <w:rsid w:val="00202FDB"/>
    <w:rsid w:val="00231ADE"/>
    <w:rsid w:val="00260D73"/>
    <w:rsid w:val="00272280"/>
    <w:rsid w:val="00296691"/>
    <w:rsid w:val="002D35E7"/>
    <w:rsid w:val="003410C9"/>
    <w:rsid w:val="00346933"/>
    <w:rsid w:val="004D317F"/>
    <w:rsid w:val="00514E00"/>
    <w:rsid w:val="005D0510"/>
    <w:rsid w:val="0063123D"/>
    <w:rsid w:val="00633758"/>
    <w:rsid w:val="007451AD"/>
    <w:rsid w:val="007472F0"/>
    <w:rsid w:val="00763850"/>
    <w:rsid w:val="00776C50"/>
    <w:rsid w:val="00785879"/>
    <w:rsid w:val="007B52AB"/>
    <w:rsid w:val="007E6E9D"/>
    <w:rsid w:val="007F6AB4"/>
    <w:rsid w:val="0085460B"/>
    <w:rsid w:val="009714DC"/>
    <w:rsid w:val="00AA2B95"/>
    <w:rsid w:val="00B01532"/>
    <w:rsid w:val="00B64841"/>
    <w:rsid w:val="00C30496"/>
    <w:rsid w:val="00C56D7C"/>
    <w:rsid w:val="00D0325E"/>
    <w:rsid w:val="00DC5A36"/>
    <w:rsid w:val="00DF78F7"/>
    <w:rsid w:val="00E55231"/>
    <w:rsid w:val="00E71ABB"/>
    <w:rsid w:val="00E7207A"/>
    <w:rsid w:val="00E83D9E"/>
    <w:rsid w:val="00EC5D79"/>
    <w:rsid w:val="00EF43B3"/>
    <w:rsid w:val="00F07DC3"/>
    <w:rsid w:val="00F34C1D"/>
    <w:rsid w:val="00F53403"/>
    <w:rsid w:val="00F7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ABB"/>
  </w:style>
  <w:style w:type="paragraph" w:styleId="1">
    <w:name w:val="heading 1"/>
    <w:basedOn w:val="a"/>
    <w:next w:val="a"/>
    <w:link w:val="10"/>
    <w:uiPriority w:val="9"/>
    <w:qFormat/>
    <w:rsid w:val="00202F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2F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747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472F0"/>
  </w:style>
  <w:style w:type="paragraph" w:styleId="a5">
    <w:name w:val="footer"/>
    <w:basedOn w:val="a"/>
    <w:link w:val="a6"/>
    <w:uiPriority w:val="99"/>
    <w:semiHidden/>
    <w:unhideWhenUsed/>
    <w:rsid w:val="00747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472F0"/>
  </w:style>
  <w:style w:type="paragraph" w:styleId="a7">
    <w:name w:val="TOC Heading"/>
    <w:basedOn w:val="1"/>
    <w:next w:val="a"/>
    <w:uiPriority w:val="39"/>
    <w:semiHidden/>
    <w:unhideWhenUsed/>
    <w:qFormat/>
    <w:rsid w:val="009714D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714DC"/>
    <w:pPr>
      <w:spacing w:after="100"/>
    </w:pPr>
  </w:style>
  <w:style w:type="character" w:styleId="a8">
    <w:name w:val="Hyperlink"/>
    <w:basedOn w:val="a0"/>
    <w:uiPriority w:val="99"/>
    <w:unhideWhenUsed/>
    <w:rsid w:val="009714D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71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14DC"/>
    <w:rPr>
      <w:rFonts w:ascii="Tahoma" w:hAnsi="Tahoma" w:cs="Tahoma"/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9714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9714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B6B7A-32C2-4DCE-90F6-27A8B7EF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ansaction Systems</Company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Ivanov</dc:creator>
  <cp:keywords/>
  <dc:description/>
  <cp:lastModifiedBy>Roman</cp:lastModifiedBy>
  <cp:revision>140</cp:revision>
  <dcterms:created xsi:type="dcterms:W3CDTF">2016-06-17T10:28:00Z</dcterms:created>
  <dcterms:modified xsi:type="dcterms:W3CDTF">2016-06-18T21:22:00Z</dcterms:modified>
</cp:coreProperties>
</file>